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Generalforsamling den 21. marts 2013 kl.19.30 i mødelokalet i Ramsø Hallen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sz w:val="24"/>
        </w:rPr>
      </w:pPr>
      <w:r w:rsidRPr="00D94790">
        <w:rPr>
          <w:sz w:val="24"/>
        </w:rPr>
        <w:t>Dagsorden</w:t>
      </w:r>
      <w:r w:rsidR="00E55332" w:rsidRPr="00D94790">
        <w:rPr>
          <w:sz w:val="24"/>
        </w:rPr>
        <w:t>: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1) Valg af stemmetæller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Lone Spl</w:t>
      </w:r>
      <w:r w:rsidR="00944192">
        <w:rPr>
          <w:sz w:val="24"/>
        </w:rPr>
        <w:t>i</w:t>
      </w:r>
      <w:r w:rsidR="007A6575" w:rsidRPr="00D94790">
        <w:rPr>
          <w:sz w:val="24"/>
        </w:rPr>
        <w:t xml:space="preserve">id </w:t>
      </w:r>
      <w:proofErr w:type="gramStart"/>
      <w:r w:rsidR="007A6575" w:rsidRPr="00D94790">
        <w:rPr>
          <w:sz w:val="24"/>
        </w:rPr>
        <w:t>valgt</w:t>
      </w:r>
      <w:proofErr w:type="gramEnd"/>
      <w:r w:rsidR="007A6575" w:rsidRPr="00D94790">
        <w:rPr>
          <w:sz w:val="24"/>
        </w:rPr>
        <w:t xml:space="preserve"> enstemmigt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2) Valg af dirigent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Bjarne Nielsen blev valgt enstemmigt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 xml:space="preserve">Dirigenten konstaterer at generalforsamlingen </w:t>
      </w:r>
      <w:r w:rsidR="00B87FD8">
        <w:rPr>
          <w:sz w:val="24"/>
        </w:rPr>
        <w:t>var</w:t>
      </w:r>
      <w:r w:rsidR="007A6575" w:rsidRPr="00D94790">
        <w:rPr>
          <w:sz w:val="24"/>
        </w:rPr>
        <w:t xml:space="preserve"> lovlig</w:t>
      </w:r>
      <w:r w:rsidR="00B87FD8">
        <w:rPr>
          <w:sz w:val="24"/>
        </w:rPr>
        <w:t>t</w:t>
      </w:r>
      <w:r w:rsidR="007A6575" w:rsidRPr="00D94790">
        <w:rPr>
          <w:sz w:val="24"/>
        </w:rPr>
        <w:t xml:space="preserve"> indkaldt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3) Forelæggelse af formandens beretning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Formandens beretning blev 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4) Forelæggelse af </w:t>
      </w:r>
      <w:proofErr w:type="spellStart"/>
      <w:r w:rsidRPr="00D94790">
        <w:rPr>
          <w:b/>
          <w:sz w:val="24"/>
        </w:rPr>
        <w:t>GIF´s</w:t>
      </w:r>
      <w:proofErr w:type="spellEnd"/>
      <w:r w:rsidRPr="00D94790">
        <w:rPr>
          <w:b/>
          <w:sz w:val="24"/>
        </w:rPr>
        <w:t xml:space="preserve"> regnskab for det forløbne år til godkendels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5) Forelæggelse af budget for indeværende år til godkendels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6) Behandling af indkomne forslag. 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Bestyrelsen foreslår følgende vedtægtsændringer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 xml:space="preserve">1. § 2. Tilføjelse til formål. 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Endvidere skal GIF være koordinerende i forhold til de udøvende afdelinger</w:t>
      </w:r>
    </w:p>
    <w:p w:rsidR="00E55332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b/>
          <w:sz w:val="24"/>
        </w:rPr>
        <w:t>Begrundelsen</w:t>
      </w:r>
      <w:r w:rsidR="007A6575" w:rsidRPr="00D94790">
        <w:rPr>
          <w:sz w:val="24"/>
        </w:rPr>
        <w:t>: Det er sådan det fungerer i praksis</w:t>
      </w:r>
      <w:r w:rsidRPr="00D94790">
        <w:rPr>
          <w:sz w:val="24"/>
        </w:rPr>
        <w:t>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Godkendt med samtlige 13 stemmer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9C4241" w:rsidRPr="008319F4" w:rsidRDefault="00E55332" w:rsidP="009C4241">
      <w:pPr>
        <w:pStyle w:val="Ingenafstand"/>
        <w:rPr>
          <w:rFonts w:ascii="Verdana" w:hAnsi="Verdana"/>
          <w:sz w:val="18"/>
          <w:szCs w:val="18"/>
        </w:rPr>
      </w:pPr>
      <w:r w:rsidRPr="00D94790">
        <w:rPr>
          <w:sz w:val="24"/>
        </w:rPr>
        <w:tab/>
      </w:r>
      <w:r w:rsidR="009C4241" w:rsidRPr="008319F4">
        <w:rPr>
          <w:rFonts w:ascii="Verdana" w:hAnsi="Verdana"/>
          <w:sz w:val="18"/>
          <w:szCs w:val="18"/>
        </w:rPr>
        <w:t>2. At § 7, Dagsorden til generalforsamlingen foreslås ændret til:</w:t>
      </w:r>
    </w:p>
    <w:p w:rsidR="009C4241" w:rsidRDefault="009C4241" w:rsidP="009C4241">
      <w:pPr>
        <w:jc w:val="both"/>
        <w:rPr>
          <w:rFonts w:ascii="Verdana" w:hAnsi="Verdana"/>
          <w:color w:val="FF0000"/>
          <w:sz w:val="18"/>
          <w:szCs w:val="18"/>
        </w:rPr>
      </w:pPr>
    </w:p>
    <w:p w:rsidR="009C4241" w:rsidRPr="008319F4" w:rsidRDefault="009C4241" w:rsidP="00A17E6C">
      <w:pPr>
        <w:ind w:firstLine="1304"/>
        <w:jc w:val="both"/>
        <w:rPr>
          <w:rFonts w:ascii="Verdana" w:hAnsi="Verdana"/>
          <w:color w:val="FF0000"/>
          <w:sz w:val="18"/>
          <w:szCs w:val="18"/>
        </w:rPr>
      </w:pPr>
      <w:r w:rsidRPr="008319F4">
        <w:rPr>
          <w:rFonts w:ascii="Verdana" w:hAnsi="Verdana"/>
          <w:color w:val="FF0000"/>
          <w:sz w:val="18"/>
          <w:szCs w:val="18"/>
        </w:rPr>
        <w:t xml:space="preserve">a. Valg af 2 bestyrelsesmedlemmer </w:t>
      </w:r>
    </w:p>
    <w:p w:rsidR="009C4241" w:rsidRPr="008319F4" w:rsidRDefault="009C4241" w:rsidP="00A17E6C">
      <w:pPr>
        <w:ind w:firstLine="1080"/>
        <w:jc w:val="both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>Fra:</w:t>
      </w:r>
    </w:p>
    <w:p w:rsidR="009C4241" w:rsidRPr="008319F4" w:rsidRDefault="009C4241" w:rsidP="009C4241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>Valg af formand på ulige år</w:t>
      </w:r>
    </w:p>
    <w:p w:rsidR="009C4241" w:rsidRPr="008319F4" w:rsidRDefault="009C4241" w:rsidP="009C4241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 xml:space="preserve">Valg af næstformand på lige år </w:t>
      </w:r>
    </w:p>
    <w:p w:rsidR="009C4241" w:rsidRPr="008319F4" w:rsidRDefault="009C4241" w:rsidP="009C4241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>Valg af kasserer lige år</w:t>
      </w:r>
    </w:p>
    <w:p w:rsidR="009C4241" w:rsidRPr="008319F4" w:rsidRDefault="009C4241" w:rsidP="009C4241">
      <w:pPr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>Valg af sekretær ulige år</w:t>
      </w:r>
    </w:p>
    <w:p w:rsidR="009C4241" w:rsidRPr="00D94790" w:rsidRDefault="009C4241" w:rsidP="00E55332">
      <w:pPr>
        <w:pStyle w:val="Ingenafstand"/>
        <w:rPr>
          <w:sz w:val="24"/>
        </w:rPr>
      </w:pPr>
    </w:p>
    <w:p w:rsidR="009C4241" w:rsidRPr="008319F4" w:rsidRDefault="009C4241" w:rsidP="00A17E6C">
      <w:pPr>
        <w:spacing w:after="144"/>
        <w:ind w:firstLine="1080"/>
        <w:rPr>
          <w:rFonts w:ascii="Verdana" w:hAnsi="Verdana"/>
          <w:sz w:val="18"/>
          <w:szCs w:val="18"/>
        </w:rPr>
      </w:pPr>
      <w:r w:rsidRPr="008319F4">
        <w:rPr>
          <w:rFonts w:ascii="Verdana" w:hAnsi="Verdana"/>
          <w:sz w:val="18"/>
          <w:szCs w:val="18"/>
        </w:rPr>
        <w:t xml:space="preserve">3. At der i § 7 tilføjes følgende sætning som sidste linjer </w:t>
      </w:r>
    </w:p>
    <w:p w:rsidR="009C4241" w:rsidRPr="008319F4" w:rsidRDefault="009C4241" w:rsidP="00A17E6C">
      <w:pPr>
        <w:spacing w:after="144"/>
        <w:ind w:left="1080"/>
        <w:rPr>
          <w:rFonts w:ascii="Verdana" w:hAnsi="Verdana"/>
          <w:color w:val="FF0000"/>
          <w:sz w:val="18"/>
          <w:szCs w:val="18"/>
        </w:rPr>
      </w:pPr>
      <w:r w:rsidRPr="008319F4">
        <w:rPr>
          <w:rFonts w:ascii="Verdana" w:hAnsi="Verdana"/>
          <w:color w:val="FF0000"/>
          <w:sz w:val="18"/>
          <w:szCs w:val="18"/>
        </w:rPr>
        <w:t>Det valgte bestyrelsesmedlemmer udgør forretningsudvalget og konstituerer sig selv med formand, næstformand, sekretær og kasserer.</w:t>
      </w:r>
    </w:p>
    <w:p w:rsidR="009C4241" w:rsidRPr="008319F4" w:rsidRDefault="009C4241" w:rsidP="00A17E6C">
      <w:pPr>
        <w:spacing w:after="144"/>
        <w:ind w:left="1080"/>
        <w:rPr>
          <w:rFonts w:ascii="Verdana" w:hAnsi="Verdana"/>
          <w:color w:val="FF0000"/>
          <w:sz w:val="18"/>
          <w:szCs w:val="18"/>
        </w:rPr>
      </w:pPr>
      <w:proofErr w:type="gramStart"/>
      <w:r w:rsidRPr="008319F4">
        <w:rPr>
          <w:rFonts w:ascii="Verdana" w:hAnsi="Verdana"/>
          <w:sz w:val="18"/>
          <w:szCs w:val="18"/>
        </w:rPr>
        <w:t xml:space="preserve">Begrundelse: </w:t>
      </w:r>
      <w:r>
        <w:rPr>
          <w:rFonts w:ascii="Verdana" w:hAnsi="Verdana"/>
          <w:sz w:val="18"/>
          <w:szCs w:val="18"/>
        </w:rPr>
        <w:t xml:space="preserve"> </w:t>
      </w:r>
      <w:r w:rsidRPr="008319F4">
        <w:rPr>
          <w:rFonts w:ascii="Verdana" w:hAnsi="Verdana"/>
          <w:sz w:val="18"/>
          <w:szCs w:val="18"/>
        </w:rPr>
        <w:t>Ændringerne</w:t>
      </w:r>
      <w:proofErr w:type="gramEnd"/>
      <w:r w:rsidRPr="008319F4">
        <w:rPr>
          <w:rFonts w:ascii="Verdana" w:hAnsi="Verdana"/>
          <w:sz w:val="18"/>
          <w:szCs w:val="18"/>
        </w:rPr>
        <w:t xml:space="preserve"> gør det muligt, at de valgte personer kan skifte rolle i bestyrelsen og at suppleanter direkte kan overtage et ledigt tillidshverv - uden at der skal holdes en ekstraordinær generalforsamling.    </w:t>
      </w:r>
      <w:r w:rsidRPr="008319F4">
        <w:rPr>
          <w:rFonts w:ascii="Verdana" w:hAnsi="Verdana"/>
          <w:color w:val="FF0000"/>
          <w:sz w:val="18"/>
          <w:szCs w:val="18"/>
        </w:rPr>
        <w:t xml:space="preserve">  </w:t>
      </w:r>
    </w:p>
    <w:p w:rsidR="009C4241" w:rsidRPr="009C4241" w:rsidRDefault="009C4241" w:rsidP="009C4241">
      <w:pPr>
        <w:pStyle w:val="Ingenafstand"/>
        <w:ind w:left="1304"/>
        <w:rPr>
          <w:sz w:val="24"/>
        </w:rPr>
      </w:pPr>
      <w:r w:rsidRPr="009C4241">
        <w:rPr>
          <w:sz w:val="24"/>
        </w:rPr>
        <w:lastRenderedPageBreak/>
        <w:t>Generalforsamlingen stemte for det oprindelige forslag</w:t>
      </w:r>
      <w:r w:rsidR="00A17E6C">
        <w:rPr>
          <w:sz w:val="24"/>
        </w:rPr>
        <w:t>,</w:t>
      </w:r>
      <w:r w:rsidRPr="009C4241">
        <w:rPr>
          <w:sz w:val="24"/>
        </w:rPr>
        <w:t xml:space="preserve"> </w:t>
      </w:r>
      <w:r>
        <w:rPr>
          <w:sz w:val="24"/>
        </w:rPr>
        <w:t>der hang sammen</w:t>
      </w:r>
      <w:r w:rsidRPr="009C4241">
        <w:rPr>
          <w:sz w:val="24"/>
        </w:rPr>
        <w:t xml:space="preserve"> </w:t>
      </w:r>
      <w:r w:rsidR="00A17E6C">
        <w:rPr>
          <w:sz w:val="24"/>
        </w:rPr>
        <w:t xml:space="preserve">under forslag </w:t>
      </w:r>
      <w:r>
        <w:rPr>
          <w:sz w:val="24"/>
        </w:rPr>
        <w:t>2 og 3</w:t>
      </w:r>
      <w:r w:rsidR="00A17E6C">
        <w:rPr>
          <w:sz w:val="24"/>
        </w:rPr>
        <w:t>.</w:t>
      </w:r>
      <w:r w:rsidRPr="009C4241">
        <w:rPr>
          <w:sz w:val="24"/>
        </w:rPr>
        <w:t xml:space="preserve">, men forslaget faldt med kun 7 stemmer for. Det fik dermed ikke 2/3 flertal. </w:t>
      </w:r>
    </w:p>
    <w:p w:rsidR="009C4241" w:rsidRDefault="009C4241" w:rsidP="009C4241">
      <w:pPr>
        <w:pStyle w:val="Ingenafstand"/>
        <w:ind w:firstLine="1304"/>
        <w:rPr>
          <w:sz w:val="24"/>
        </w:rPr>
      </w:pPr>
    </w:p>
    <w:p w:rsidR="00A17E6C" w:rsidRDefault="00A17E6C" w:rsidP="009C4241">
      <w:pPr>
        <w:pStyle w:val="Ingenafstand"/>
        <w:ind w:firstLine="1304"/>
        <w:rPr>
          <w:sz w:val="24"/>
        </w:rPr>
      </w:pPr>
      <w:r>
        <w:rPr>
          <w:sz w:val="24"/>
        </w:rPr>
        <w:t>I stedet blev følgende formulering vedtaget.</w:t>
      </w:r>
    </w:p>
    <w:p w:rsidR="00A17E6C" w:rsidRDefault="00A17E6C" w:rsidP="009C4241">
      <w:pPr>
        <w:pStyle w:val="Ingenafstand"/>
        <w:ind w:firstLine="1304"/>
        <w:rPr>
          <w:sz w:val="24"/>
        </w:rPr>
      </w:pPr>
    </w:p>
    <w:p w:rsidR="007A6575" w:rsidRPr="00D94790" w:rsidRDefault="007A6575" w:rsidP="009C4241">
      <w:pPr>
        <w:pStyle w:val="Ingenafstand"/>
        <w:ind w:firstLine="1304"/>
        <w:rPr>
          <w:sz w:val="24"/>
        </w:rPr>
      </w:pPr>
      <w:r w:rsidRPr="00D94790">
        <w:rPr>
          <w:sz w:val="24"/>
        </w:rPr>
        <w:t>3. At der i § 7 tilføjes følgende sætning s</w:t>
      </w:r>
      <w:r w:rsidR="00E55332" w:rsidRPr="00D94790">
        <w:rPr>
          <w:sz w:val="24"/>
        </w:rPr>
        <w:t>om sidste linjer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De valgte bestyrelsesmedlemmer udgør forretningsudvalget.</w:t>
      </w:r>
    </w:p>
    <w:p w:rsidR="007A6575" w:rsidRPr="00D94790" w:rsidRDefault="007A6575" w:rsidP="00E55332">
      <w:pPr>
        <w:pStyle w:val="Ingenafstand"/>
        <w:ind w:left="1304"/>
        <w:rPr>
          <w:sz w:val="24"/>
        </w:rPr>
      </w:pPr>
      <w:r w:rsidRPr="00D94790">
        <w:rPr>
          <w:sz w:val="24"/>
        </w:rPr>
        <w:t xml:space="preserve">Hvis en suppleant træder til grundet frafald i bestyrelsen, konstituerer bestyrelsen sig selv indtil næste generalforsamling, hvor </w:t>
      </w:r>
      <w:r w:rsidR="00E55332" w:rsidRPr="00D94790">
        <w:rPr>
          <w:sz w:val="24"/>
        </w:rPr>
        <w:t xml:space="preserve">en suppleant </w:t>
      </w:r>
      <w:r w:rsidRPr="00D94790">
        <w:rPr>
          <w:sz w:val="24"/>
        </w:rPr>
        <w:t>er</w:t>
      </w:r>
      <w:r w:rsidR="00790C58">
        <w:rPr>
          <w:sz w:val="24"/>
        </w:rPr>
        <w:t xml:space="preserve"> på</w:t>
      </w:r>
      <w:r w:rsidRPr="00D94790">
        <w:rPr>
          <w:sz w:val="24"/>
        </w:rPr>
        <w:t xml:space="preserve"> </w:t>
      </w:r>
      <w:r w:rsidR="00E55332" w:rsidRPr="00D94790">
        <w:rPr>
          <w:sz w:val="24"/>
        </w:rPr>
        <w:t xml:space="preserve">valg </w:t>
      </w:r>
      <w:r w:rsidRPr="00D94790">
        <w:rPr>
          <w:sz w:val="24"/>
        </w:rPr>
        <w:t>ifølge vedtægterne.</w:t>
      </w:r>
    </w:p>
    <w:p w:rsidR="00A17E6C" w:rsidRDefault="00A17E6C" w:rsidP="00E55332">
      <w:pPr>
        <w:pStyle w:val="Ingenafstand"/>
        <w:ind w:left="1304"/>
        <w:rPr>
          <w:b/>
          <w:sz w:val="24"/>
        </w:rPr>
      </w:pPr>
    </w:p>
    <w:p w:rsidR="007A6575" w:rsidRPr="00D94790" w:rsidRDefault="007A6575" w:rsidP="00E55332">
      <w:pPr>
        <w:pStyle w:val="Ingenafstand"/>
        <w:ind w:left="1304"/>
        <w:rPr>
          <w:sz w:val="24"/>
        </w:rPr>
      </w:pPr>
      <w:proofErr w:type="gramStart"/>
      <w:r w:rsidRPr="00D94790">
        <w:rPr>
          <w:b/>
          <w:sz w:val="24"/>
        </w:rPr>
        <w:t>Begrundelse</w:t>
      </w:r>
      <w:r w:rsidRPr="00D94790">
        <w:rPr>
          <w:sz w:val="24"/>
        </w:rPr>
        <w:t>:  Ændringerne</w:t>
      </w:r>
      <w:proofErr w:type="gramEnd"/>
      <w:r w:rsidRPr="00D94790">
        <w:rPr>
          <w:sz w:val="24"/>
        </w:rPr>
        <w:t xml:space="preserve"> gør det muligt, at de valgte personer kan skifte rolle i bestyrelsen og at suppleanter kan overtage et ledigt tillidshverv - uden at der skal holdes en ekstraordinær generalforsamling.      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 xml:space="preserve">Forslaget blev godkendt med </w:t>
      </w:r>
      <w:r w:rsidR="005C0C6F">
        <w:rPr>
          <w:sz w:val="24"/>
        </w:rPr>
        <w:t>9</w:t>
      </w:r>
      <w:r w:rsidR="007A6575" w:rsidRPr="00D94790">
        <w:rPr>
          <w:sz w:val="24"/>
        </w:rPr>
        <w:t xml:space="preserve"> stemmer for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7) Valg (ulige år)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Formand. Merete Olsen modtager genvalg</w:t>
      </w:r>
      <w:r w:rsidRPr="00D94790">
        <w:rPr>
          <w:sz w:val="24"/>
        </w:rPr>
        <w:t>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Sekretær. Henning Riber modtager genvalg</w:t>
      </w:r>
      <w:r w:rsidRPr="00D94790">
        <w:rPr>
          <w:sz w:val="24"/>
        </w:rPr>
        <w:t>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923C59">
        <w:rPr>
          <w:sz w:val="24"/>
        </w:rPr>
        <w:t xml:space="preserve">2 suppleanter Allan </w:t>
      </w:r>
      <w:proofErr w:type="spellStart"/>
      <w:r w:rsidR="00923C59">
        <w:rPr>
          <w:sz w:val="24"/>
        </w:rPr>
        <w:t>Røsk</w:t>
      </w:r>
      <w:r w:rsidR="007A6575" w:rsidRPr="00D94790">
        <w:rPr>
          <w:sz w:val="24"/>
        </w:rPr>
        <w:t>er</w:t>
      </w:r>
      <w:proofErr w:type="spellEnd"/>
      <w:r w:rsidR="007A6575" w:rsidRPr="00D94790">
        <w:rPr>
          <w:sz w:val="24"/>
        </w:rPr>
        <w:t xml:space="preserve"> Nielsen. </w:t>
      </w:r>
      <w:r w:rsidRPr="00D94790">
        <w:rPr>
          <w:sz w:val="24"/>
        </w:rPr>
        <w:t xml:space="preserve"> </w:t>
      </w:r>
      <w:proofErr w:type="spellStart"/>
      <w:r w:rsidRPr="00D94790">
        <w:rPr>
          <w:sz w:val="24"/>
        </w:rPr>
        <w:t>-</w:t>
      </w:r>
      <w:r w:rsidR="007A6575" w:rsidRPr="00D94790">
        <w:rPr>
          <w:sz w:val="24"/>
        </w:rPr>
        <w:t>Der</w:t>
      </w:r>
      <w:proofErr w:type="spellEnd"/>
      <w:r w:rsidR="007A6575" w:rsidRPr="00D94790">
        <w:rPr>
          <w:sz w:val="24"/>
        </w:rPr>
        <w:t xml:space="preserve"> skal findes en </w:t>
      </w:r>
      <w:proofErr w:type="spellStart"/>
      <w:r w:rsidR="007A6575" w:rsidRPr="00D94790">
        <w:rPr>
          <w:sz w:val="24"/>
        </w:rPr>
        <w:t>mere</w:t>
      </w:r>
      <w:r w:rsidR="00D94790" w:rsidRPr="00D94790">
        <w:rPr>
          <w:sz w:val="24"/>
        </w:rPr>
        <w:t>-</w:t>
      </w:r>
      <w:proofErr w:type="spellEnd"/>
      <w:r w:rsidR="007A6575" w:rsidRPr="00D94790">
        <w:rPr>
          <w:sz w:val="24"/>
        </w:rPr>
        <w:t>.</w:t>
      </w:r>
    </w:p>
    <w:p w:rsidR="007A6575" w:rsidRPr="00D94790" w:rsidRDefault="00D94790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Revisor Bjarne Hansen</w:t>
      </w:r>
    </w:p>
    <w:p w:rsidR="007A6575" w:rsidRPr="00D94790" w:rsidRDefault="00D94790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Revisor suppleant Leif Billesø</w:t>
      </w:r>
    </w:p>
    <w:p w:rsidR="00D94790" w:rsidRPr="00D94790" w:rsidRDefault="00D94790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8) Valg til repræsentative udvalg </w:t>
      </w:r>
    </w:p>
    <w:p w:rsidR="007A6575" w:rsidRPr="00D94790" w:rsidRDefault="007A6575" w:rsidP="00D94790">
      <w:pPr>
        <w:pStyle w:val="Ingenafstand"/>
        <w:ind w:left="1304"/>
        <w:rPr>
          <w:sz w:val="24"/>
        </w:rPr>
      </w:pPr>
      <w:r w:rsidRPr="00D94790">
        <w:rPr>
          <w:sz w:val="24"/>
        </w:rPr>
        <w:t>Ramsøhallen</w:t>
      </w:r>
    </w:p>
    <w:p w:rsidR="007A6575" w:rsidRPr="00D94790" w:rsidRDefault="007A6575" w:rsidP="00D94790">
      <w:pPr>
        <w:pStyle w:val="Ingenafstand"/>
        <w:ind w:left="1304"/>
        <w:rPr>
          <w:sz w:val="24"/>
        </w:rPr>
      </w:pPr>
      <w:r w:rsidRPr="00D94790">
        <w:rPr>
          <w:sz w:val="24"/>
        </w:rPr>
        <w:t>GIF har 3 kandidater. Vinni Smith Dinesen, Lars Nørredal og Lars Christensen.</w:t>
      </w:r>
    </w:p>
    <w:p w:rsidR="00D94790" w:rsidRPr="00D94790" w:rsidRDefault="00D94790" w:rsidP="00D94790">
      <w:pPr>
        <w:pStyle w:val="Ingenafstand"/>
        <w:ind w:left="1304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9) Evt. </w:t>
      </w:r>
    </w:p>
    <w:p w:rsidR="00D94790" w:rsidRDefault="00D94790" w:rsidP="00E55332">
      <w:pPr>
        <w:pStyle w:val="Ingenafstand"/>
        <w:rPr>
          <w:sz w:val="24"/>
        </w:rPr>
      </w:pPr>
      <w:r>
        <w:rPr>
          <w:sz w:val="24"/>
        </w:rPr>
        <w:tab/>
        <w:t>Ingen punkter under eventuelt.</w:t>
      </w:r>
    </w:p>
    <w:p w:rsidR="00D94790" w:rsidRDefault="00D94790" w:rsidP="00E55332">
      <w:pPr>
        <w:pStyle w:val="Ingenafstand"/>
        <w:rPr>
          <w:sz w:val="24"/>
        </w:rPr>
      </w:pPr>
    </w:p>
    <w:p w:rsidR="00D94790" w:rsidRDefault="00D94790" w:rsidP="00D94790">
      <w:pPr>
        <w:pStyle w:val="Ingenafstand"/>
        <w:ind w:left="1304"/>
        <w:rPr>
          <w:sz w:val="24"/>
        </w:rPr>
      </w:pPr>
      <w:r>
        <w:rPr>
          <w:sz w:val="24"/>
        </w:rPr>
        <w:t xml:space="preserve">Ordstyrer Bjarne Nielsen sluttede generalforsamlingen af med en tak for god ro og </w:t>
      </w:r>
      <w:proofErr w:type="gramStart"/>
      <w:r>
        <w:rPr>
          <w:sz w:val="24"/>
        </w:rPr>
        <w:t>orden !</w:t>
      </w:r>
      <w:proofErr w:type="gramEnd"/>
      <w:r>
        <w:rPr>
          <w:sz w:val="24"/>
        </w:rPr>
        <w:t>!</w:t>
      </w:r>
    </w:p>
    <w:p w:rsidR="00C24E43" w:rsidRDefault="00C24E43" w:rsidP="00D94790">
      <w:pPr>
        <w:pStyle w:val="Ingenafstand"/>
        <w:ind w:left="1304"/>
        <w:rPr>
          <w:sz w:val="24"/>
        </w:rPr>
      </w:pPr>
    </w:p>
    <w:p w:rsidR="00C24E43" w:rsidRDefault="00C24E43" w:rsidP="00D94790">
      <w:pPr>
        <w:pStyle w:val="Ingenafstand"/>
        <w:ind w:left="1304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  <w:r>
        <w:rPr>
          <w:sz w:val="24"/>
        </w:rPr>
        <w:t xml:space="preserve">Ordstyrer </w:t>
      </w: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  <w:r>
        <w:rPr>
          <w:sz w:val="24"/>
        </w:rPr>
        <w:t>_____________________________________</w:t>
      </w:r>
    </w:p>
    <w:p w:rsidR="00C24E43" w:rsidRPr="00D94790" w:rsidRDefault="00C24E43" w:rsidP="00C24E43">
      <w:pPr>
        <w:pStyle w:val="Ingenafstand"/>
        <w:rPr>
          <w:sz w:val="24"/>
        </w:rPr>
      </w:pPr>
      <w:r>
        <w:rPr>
          <w:sz w:val="24"/>
        </w:rPr>
        <w:t>Bjarne Nielsen</w:t>
      </w:r>
    </w:p>
    <w:sectPr w:rsidR="00C24E43" w:rsidRPr="00D94790" w:rsidSect="00D9479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DE" w:rsidRDefault="005219DE" w:rsidP="00E611DA">
      <w:pPr>
        <w:spacing w:after="0" w:line="240" w:lineRule="auto"/>
      </w:pPr>
      <w:r>
        <w:separator/>
      </w:r>
    </w:p>
  </w:endnote>
  <w:endnote w:type="continuationSeparator" w:id="0">
    <w:p w:rsidR="005219DE" w:rsidRDefault="005219DE" w:rsidP="00E6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DE" w:rsidRDefault="005219DE" w:rsidP="00E611DA">
      <w:pPr>
        <w:spacing w:after="0" w:line="240" w:lineRule="auto"/>
      </w:pPr>
      <w:r>
        <w:separator/>
      </w:r>
    </w:p>
  </w:footnote>
  <w:footnote w:type="continuationSeparator" w:id="0">
    <w:p w:rsidR="005219DE" w:rsidRDefault="005219DE" w:rsidP="00E6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A" w:rsidRDefault="00976FF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591175</wp:posOffset>
          </wp:positionH>
          <wp:positionV relativeFrom="margin">
            <wp:posOffset>-695325</wp:posOffset>
          </wp:positionV>
          <wp:extent cx="704850" cy="708660"/>
          <wp:effectExtent l="19050" t="0" r="0" b="0"/>
          <wp:wrapSquare wrapText="bothSides"/>
          <wp:docPr id="1" name="Billede 1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11F"/>
    <w:multiLevelType w:val="hybridMultilevel"/>
    <w:tmpl w:val="DB365B4E"/>
    <w:lvl w:ilvl="0" w:tplc="9ED8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6575"/>
    <w:rsid w:val="005219DE"/>
    <w:rsid w:val="005C0C6F"/>
    <w:rsid w:val="005E5262"/>
    <w:rsid w:val="006F06A3"/>
    <w:rsid w:val="00790C58"/>
    <w:rsid w:val="007A6575"/>
    <w:rsid w:val="008A346A"/>
    <w:rsid w:val="008D0549"/>
    <w:rsid w:val="008D578D"/>
    <w:rsid w:val="00923C59"/>
    <w:rsid w:val="00944192"/>
    <w:rsid w:val="00976FF8"/>
    <w:rsid w:val="00981182"/>
    <w:rsid w:val="009C4241"/>
    <w:rsid w:val="00A17E6C"/>
    <w:rsid w:val="00B87FD8"/>
    <w:rsid w:val="00BD41BE"/>
    <w:rsid w:val="00C24E43"/>
    <w:rsid w:val="00D94790"/>
    <w:rsid w:val="00E55332"/>
    <w:rsid w:val="00E611DA"/>
    <w:rsid w:val="00EC1AF5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55332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E611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611D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E611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611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87A5-5154-4793-8C39-6E314F2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Riber</dc:creator>
  <cp:lastModifiedBy>Merete</cp:lastModifiedBy>
  <cp:revision>3</cp:revision>
  <dcterms:created xsi:type="dcterms:W3CDTF">2013-04-01T20:28:00Z</dcterms:created>
  <dcterms:modified xsi:type="dcterms:W3CDTF">2013-10-21T18:23:00Z</dcterms:modified>
</cp:coreProperties>
</file>